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3FE2210E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34350D66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22 грудня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32822C1C" w:rsidR="00A17819" w:rsidRPr="002D1D69" w:rsidRDefault="00A54132" w:rsidP="00743B0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>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7A0C583D" w:rsidR="001A6E2A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B303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B0BBBD" w14:textId="77777777" w:rsidR="00B30301" w:rsidRDefault="00B30301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A2341" w14:textId="6F2DA6F2" w:rsidR="00B30301" w:rsidRPr="002D1D69" w:rsidRDefault="00B30301" w:rsidP="00B303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ибули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. </w:t>
      </w:r>
    </w:p>
    <w:p w14:paraId="5DFE5D32" w14:textId="77777777" w:rsidR="00B30301" w:rsidRPr="002D1D69" w:rsidRDefault="00B30301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B30301" w:rsidRDefault="001A6E2A" w:rsidP="00B3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B30301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034CC1A3" w14:textId="77777777" w:rsidR="00F02734" w:rsidRDefault="00A54132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2279964"/>
      <w:proofErr w:type="spellStart"/>
      <w:r w:rsidRPr="002D1D69">
        <w:rPr>
          <w:rFonts w:ascii="Times New Roman" w:hAnsi="Times New Roman" w:cs="Times New Roman"/>
          <w:sz w:val="28"/>
          <w:szCs w:val="28"/>
          <w:lang w:val="uk-UA"/>
        </w:rPr>
        <w:t>Божагора</w:t>
      </w:r>
      <w:proofErr w:type="spellEnd"/>
      <w:r w:rsidRPr="002D1D69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F02734">
        <w:rPr>
          <w:rFonts w:ascii="Times New Roman" w:hAnsi="Times New Roman" w:cs="Times New Roman"/>
          <w:sz w:val="28"/>
          <w:szCs w:val="28"/>
          <w:lang w:val="uk-UA"/>
        </w:rPr>
        <w:t>П.</w:t>
      </w:r>
    </w:p>
    <w:p w14:paraId="3FC72414" w14:textId="77777777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17564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56CB775E" w14:textId="77777777" w:rsidR="00F02734" w:rsidRDefault="001A6E2A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Я.П</w:t>
      </w:r>
      <w:r w:rsidR="009301A4" w:rsidRPr="00F02734">
        <w:rPr>
          <w:rFonts w:ascii="Times New Roman" w:hAnsi="Times New Roman" w:cs="Times New Roman"/>
          <w:sz w:val="28"/>
          <w:szCs w:val="28"/>
        </w:rPr>
        <w:t>.</w:t>
      </w:r>
      <w:r w:rsidR="00F02734" w:rsidRPr="00F02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F03D5" w14:textId="0A7C1F5A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67F3AA3F" w14:textId="77777777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7564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D17564">
        <w:rPr>
          <w:rFonts w:ascii="Times New Roman" w:hAnsi="Times New Roman" w:cs="Times New Roman"/>
          <w:sz w:val="28"/>
          <w:szCs w:val="28"/>
        </w:rPr>
        <w:t xml:space="preserve"> І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_Hlk155623191"/>
      <w:bookmarkEnd w:id="0"/>
    </w:p>
    <w:p w14:paraId="3FA76034" w14:textId="77777777" w:rsidR="00F02734" w:rsidRDefault="001A6E2A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02734">
        <w:rPr>
          <w:rFonts w:ascii="Times New Roman" w:hAnsi="Times New Roman" w:cs="Times New Roman"/>
          <w:sz w:val="28"/>
          <w:szCs w:val="28"/>
        </w:rPr>
        <w:t>Бойко Н.І.</w:t>
      </w:r>
      <w:bookmarkStart w:id="2" w:name="_Hlk146702847"/>
      <w:bookmarkEnd w:id="1"/>
    </w:p>
    <w:p w14:paraId="6F5D1D0F" w14:textId="77777777" w:rsidR="00F02734" w:rsidRDefault="001A6E2A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2"/>
    </w:p>
    <w:p w14:paraId="71EE41BA" w14:textId="77777777" w:rsidR="00F02734" w:rsidRDefault="001A6E2A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А.Б.</w:t>
      </w:r>
      <w:bookmarkStart w:id="3" w:name="_Hlk146702936"/>
    </w:p>
    <w:p w14:paraId="4A27DF4D" w14:textId="77777777" w:rsidR="00F02734" w:rsidRDefault="009301A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Т.О.</w:t>
      </w:r>
      <w:bookmarkStart w:id="4" w:name="_Hlk146702950"/>
      <w:bookmarkEnd w:id="3"/>
    </w:p>
    <w:p w14:paraId="483860D4" w14:textId="77777777" w:rsidR="00F02734" w:rsidRDefault="00EA115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3CBA8416" w14:textId="77777777" w:rsidR="00F02734" w:rsidRDefault="00F0273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02734">
        <w:rPr>
          <w:rFonts w:ascii="Times New Roman" w:hAnsi="Times New Roman" w:cs="Times New Roman"/>
          <w:sz w:val="28"/>
          <w:szCs w:val="28"/>
        </w:rPr>
        <w:t>Черемшинська О.Б</w:t>
      </w:r>
      <w:r w:rsidRPr="00F027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EAEB9" w14:textId="28CC3283" w:rsidR="00D17564" w:rsidRPr="00F02734" w:rsidRDefault="00D17564" w:rsidP="00F02734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0833BACD" w14:textId="48E1A59B" w:rsidR="009301A4" w:rsidRPr="00D17564" w:rsidRDefault="009301A4" w:rsidP="00D1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CF0A5" w14:textId="77777777" w:rsidR="009301A4" w:rsidRPr="002D1D69" w:rsidRDefault="009301A4" w:rsidP="00743B00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92E27C" w14:textId="15DCAB79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4"/>
    <w:p w14:paraId="68720870" w14:textId="5F42A172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836B2C7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EE9A562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A875" w14:textId="37052869" w:rsidR="00CD718B" w:rsidRDefault="00B30301" w:rsidP="00F027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и виконавчого комітету, в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>ідсутн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CC77B" w14:textId="77777777" w:rsidR="00F02734" w:rsidRDefault="00F02734" w:rsidP="00F027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03C1B" w14:textId="7CDAF5AF" w:rsidR="00F02734" w:rsidRPr="00F02734" w:rsidRDefault="00F02734" w:rsidP="00F0273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  <w:sectPr w:rsidR="00F02734" w:rsidRPr="00F02734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4A53B1B9" w14:textId="6F276B3D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46702773"/>
      <w:proofErr w:type="spellStart"/>
      <w:r w:rsidRPr="00F02734">
        <w:rPr>
          <w:rFonts w:ascii="Times New Roman" w:hAnsi="Times New Roman" w:cs="Times New Roman"/>
          <w:sz w:val="28"/>
          <w:szCs w:val="28"/>
        </w:rPr>
        <w:t>Шматько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В</w:t>
      </w:r>
      <w:r w:rsidR="00273F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2734">
        <w:rPr>
          <w:rFonts w:ascii="Times New Roman" w:hAnsi="Times New Roman" w:cs="Times New Roman"/>
          <w:sz w:val="28"/>
          <w:szCs w:val="28"/>
        </w:rPr>
        <w:t>П.</w:t>
      </w:r>
    </w:p>
    <w:p w14:paraId="01A27970" w14:textId="77777777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Н.М</w:t>
      </w:r>
    </w:p>
    <w:p w14:paraId="1A273A0B" w14:textId="77777777" w:rsidR="00F02734" w:rsidRPr="00F02734" w:rsidRDefault="00CD718B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734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F02734">
        <w:rPr>
          <w:rFonts w:ascii="Times New Roman" w:hAnsi="Times New Roman" w:cs="Times New Roman"/>
          <w:sz w:val="28"/>
          <w:szCs w:val="28"/>
        </w:rPr>
        <w:t>В.М.</w:t>
      </w:r>
      <w:bookmarkEnd w:id="5"/>
      <w:proofErr w:type="gramEnd"/>
      <w:r w:rsidR="009301A4" w:rsidRPr="00F02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03A42" w14:textId="77777777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В.О </w:t>
      </w:r>
    </w:p>
    <w:p w14:paraId="4E8F9F8C" w14:textId="5649F773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Ю</w:t>
      </w:r>
      <w:r w:rsidR="00273F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2734">
        <w:rPr>
          <w:rFonts w:ascii="Times New Roman" w:hAnsi="Times New Roman" w:cs="Times New Roman"/>
          <w:sz w:val="28"/>
          <w:szCs w:val="28"/>
        </w:rPr>
        <w:t>М.</w:t>
      </w:r>
    </w:p>
    <w:p w14:paraId="03B1B231" w14:textId="77777777" w:rsidR="00F02734" w:rsidRPr="00F02734" w:rsidRDefault="00F0273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734">
        <w:rPr>
          <w:rFonts w:ascii="Times New Roman" w:hAnsi="Times New Roman" w:cs="Times New Roman"/>
          <w:sz w:val="28"/>
          <w:szCs w:val="28"/>
        </w:rPr>
        <w:t>Овод Й.Й</w:t>
      </w:r>
    </w:p>
    <w:p w14:paraId="114A0874" w14:textId="77777777" w:rsidR="00F02734" w:rsidRPr="00F02734" w:rsidRDefault="00EA1154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734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F02734"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5099F8D3" w14:textId="77E1175B" w:rsidR="001A6E2A" w:rsidRPr="00F02734" w:rsidRDefault="004E197F" w:rsidP="00F02734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F02734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F02734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F02734">
        <w:rPr>
          <w:rFonts w:ascii="Times New Roman" w:hAnsi="Times New Roman" w:cs="Times New Roman"/>
          <w:sz w:val="28"/>
          <w:szCs w:val="28"/>
        </w:rPr>
        <w:t>В.М</w:t>
      </w:r>
      <w:r w:rsidR="009301A4" w:rsidRPr="00F0273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DEB9B6E" w14:textId="77777777" w:rsidR="001A6E2A" w:rsidRPr="002D1D69" w:rsidRDefault="001A6E2A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6A34EA5" w14:textId="044142B5" w:rsidR="00F84FCF" w:rsidRPr="002D1D69" w:rsidRDefault="00CE6EB8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</w:t>
      </w:r>
      <w:r w:rsidR="00F0273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ія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CD718B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.о. начальника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</w:t>
      </w:r>
      <w:r w:rsidR="00F0273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ія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, головний спеціаліст з питань запобігання та протидії корупції.</w:t>
      </w:r>
    </w:p>
    <w:p w14:paraId="75C5B844" w14:textId="77777777" w:rsidR="00EA18BB" w:rsidRPr="002D1D69" w:rsidRDefault="00EA18BB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24184F7D" w:rsidR="00872AD0" w:rsidRPr="00F02734" w:rsidRDefault="009301A4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юч</w:t>
      </w:r>
      <w:bookmarkStart w:id="6" w:name="_Hlk146189047"/>
      <w:r w:rsidR="00F02734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заступник міського голови з питань діяльності виконавчих органів міської ради </w:t>
      </w:r>
      <w:proofErr w:type="spellStart"/>
      <w:r w:rsidR="00F02734" w:rsidRPr="00F02734">
        <w:rPr>
          <w:rFonts w:ascii="Times New Roman" w:hAnsi="Times New Roman" w:cs="Times New Roman"/>
          <w:bCs/>
          <w:sz w:val="28"/>
          <w:szCs w:val="28"/>
        </w:rPr>
        <w:t>Алеся</w:t>
      </w:r>
      <w:proofErr w:type="spellEnd"/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 ВАСИЛЬЧЕНКО</w:t>
      </w:r>
    </w:p>
    <w:p w14:paraId="3C791435" w14:textId="77777777" w:rsidR="002D1D69" w:rsidRPr="002D1D69" w:rsidRDefault="002D1D69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4CFAA3E5" w14:textId="110A12BE" w:rsidR="009301A4" w:rsidRDefault="00CB583D" w:rsidP="00F02734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Інформу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F02734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заступник міського голови з питань діяльності виконавчих органів міської ради </w:t>
      </w:r>
      <w:proofErr w:type="spellStart"/>
      <w:r w:rsidR="00F02734" w:rsidRPr="00F02734">
        <w:rPr>
          <w:rFonts w:ascii="Times New Roman" w:hAnsi="Times New Roman" w:cs="Times New Roman"/>
          <w:bCs/>
          <w:sz w:val="28"/>
          <w:szCs w:val="28"/>
        </w:rPr>
        <w:t>Алеся</w:t>
      </w:r>
      <w:proofErr w:type="spellEnd"/>
      <w:r w:rsidR="00F02734" w:rsidRPr="00F02734">
        <w:rPr>
          <w:rFonts w:ascii="Times New Roman" w:hAnsi="Times New Roman" w:cs="Times New Roman"/>
          <w:bCs/>
          <w:sz w:val="28"/>
          <w:szCs w:val="28"/>
        </w:rPr>
        <w:t xml:space="preserve"> ВАСИЛЬЧЕНКО</w:t>
      </w:r>
    </w:p>
    <w:p w14:paraId="39983440" w14:textId="46A05C84" w:rsidR="004B5AFB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</w:t>
      </w:r>
      <w:r w:rsidR="00EA1154">
        <w:rPr>
          <w:rFonts w:ascii="Times New Roman" w:hAnsi="Times New Roman" w:cs="Times New Roman"/>
          <w:sz w:val="28"/>
          <w:szCs w:val="28"/>
        </w:rPr>
        <w:t>1</w:t>
      </w:r>
      <w:r w:rsidR="00F02734">
        <w:rPr>
          <w:rFonts w:ascii="Times New Roman" w:hAnsi="Times New Roman" w:cs="Times New Roman"/>
          <w:sz w:val="28"/>
          <w:szCs w:val="28"/>
        </w:rPr>
        <w:t>2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610748DF" w14:textId="70D5BB84" w:rsidR="00D2554B" w:rsidRPr="00F02734" w:rsidRDefault="00F02734" w:rsidP="00F02734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і засідання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sz w:val="28"/>
          <w:szCs w:val="28"/>
        </w:rPr>
        <w:t>голову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654E28" w:rsidRPr="002D1D69">
        <w:rPr>
          <w:rFonts w:ascii="Times New Roman" w:hAnsi="Times New Roman" w:cs="Times New Roman"/>
          <w:sz w:val="28"/>
          <w:szCs w:val="28"/>
        </w:rPr>
        <w:t>запит</w:t>
      </w:r>
      <w:r w:rsidR="002C35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r w:rsidR="00EF4401">
        <w:rPr>
          <w:rFonts w:ascii="Times New Roman" w:hAnsi="Times New Roman" w:cs="Times New Roman"/>
          <w:sz w:val="28"/>
          <w:szCs w:val="28"/>
        </w:rPr>
        <w:t>та</w:t>
      </w:r>
      <w:r w:rsidR="00EA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ла пропозицію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EF4401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0762BC8F" w14:textId="3BC9886F" w:rsidR="009461FE" w:rsidRPr="002D1D69" w:rsidRDefault="009461FE" w:rsidP="00743B0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9301A4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F02734">
        <w:rPr>
          <w:rFonts w:ascii="Times New Roman" w:hAnsi="Times New Roman" w:cs="Times New Roman"/>
          <w:kern w:val="3"/>
          <w:sz w:val="28"/>
          <w:szCs w:val="28"/>
          <w:lang w:eastAsia="ru-RU"/>
        </w:rPr>
        <w:t>2</w:t>
      </w:r>
      <w:r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6"/>
    <w:p w14:paraId="1461F514" w14:textId="45EF910C" w:rsidR="00792303" w:rsidRPr="002D1D69" w:rsidRDefault="00792303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7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613985C2" w14:textId="77777777" w:rsidR="009461FE" w:rsidRPr="002D1D69" w:rsidRDefault="009461FE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63DB3174" w:rsidR="009461FE" w:rsidRPr="002D1D69" w:rsidRDefault="00F02734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FD34B" w14:textId="55D2C52E" w:rsidR="00EF4401" w:rsidRDefault="003F278C" w:rsidP="00D17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5C94562C" w14:textId="77777777" w:rsidR="00D17564" w:rsidRPr="00FF3967" w:rsidRDefault="00D17564" w:rsidP="00D17564">
      <w:pPr>
        <w:spacing w:after="0" w:line="240" w:lineRule="auto"/>
        <w:ind w:firstLine="567"/>
        <w:jc w:val="center"/>
      </w:pPr>
    </w:p>
    <w:p w14:paraId="4B3BB7ED" w14:textId="445809C5" w:rsidR="00F02734" w:rsidRPr="00F02734" w:rsidRDefault="00F02734" w:rsidP="00F02734">
      <w:pPr>
        <w:spacing w:after="0" w:line="240" w:lineRule="auto"/>
        <w:ind w:right="1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81C36">
        <w:rPr>
          <w:rFonts w:ascii="Times New Roman" w:hAnsi="Times New Roman"/>
          <w:bCs/>
          <w:sz w:val="28"/>
          <w:szCs w:val="28"/>
        </w:rPr>
        <w:t>1.</w:t>
      </w:r>
      <w:r w:rsidRPr="00581C36">
        <w:rPr>
          <w:sz w:val="28"/>
          <w:szCs w:val="28"/>
          <w:lang w:eastAsia="ru-RU"/>
        </w:rPr>
        <w:t xml:space="preserve"> </w:t>
      </w:r>
      <w:r w:rsidRPr="00581C36">
        <w:rPr>
          <w:rFonts w:ascii="Times New Roman" w:hAnsi="Times New Roman"/>
          <w:sz w:val="28"/>
          <w:szCs w:val="28"/>
          <w:lang w:eastAsia="ru-RU"/>
        </w:rPr>
        <w:t>Про схвалення проєкту бюджету Чортківської міської територіальної громади</w:t>
      </w:r>
      <w:r w:rsidRPr="00581C36">
        <w:rPr>
          <w:rFonts w:ascii="Times New Roman" w:hAnsi="Times New Roman"/>
          <w:iCs/>
          <w:sz w:val="28"/>
          <w:szCs w:val="28"/>
          <w:lang w:eastAsia="ru-RU"/>
        </w:rPr>
        <w:t xml:space="preserve"> на 2026 рік.</w:t>
      </w:r>
    </w:p>
    <w:p w14:paraId="5C01102D" w14:textId="3A21F8F1" w:rsidR="00F02734" w:rsidRPr="00F02734" w:rsidRDefault="00F02734" w:rsidP="00F02734">
      <w:pPr>
        <w:spacing w:after="0" w:line="240" w:lineRule="auto"/>
        <w:ind w:right="193"/>
        <w:jc w:val="both"/>
        <w:rPr>
          <w:sz w:val="28"/>
        </w:rPr>
      </w:pPr>
      <w:r w:rsidRPr="00581C36">
        <w:rPr>
          <w:rFonts w:ascii="Times New Roman" w:hAnsi="Times New Roman"/>
          <w:sz w:val="28"/>
          <w:szCs w:val="28"/>
        </w:rPr>
        <w:t xml:space="preserve">2. </w:t>
      </w:r>
      <w:r w:rsidRPr="00581C36">
        <w:rPr>
          <w:rFonts w:ascii="Times New Roman" w:hAnsi="Times New Roman"/>
          <w:sz w:val="28"/>
        </w:rPr>
        <w:t>Про внесення змін до рішення виконавчого комітету від 15</w:t>
      </w:r>
      <w:r>
        <w:rPr>
          <w:rFonts w:ascii="Times New Roman" w:hAnsi="Times New Roman"/>
          <w:sz w:val="28"/>
        </w:rPr>
        <w:t xml:space="preserve"> червня </w:t>
      </w:r>
      <w:r w:rsidRPr="00581C36">
        <w:rPr>
          <w:rFonts w:ascii="Times New Roman" w:hAnsi="Times New Roman"/>
          <w:sz w:val="28"/>
        </w:rPr>
        <w:t xml:space="preserve">2022 </w:t>
      </w:r>
      <w:r>
        <w:rPr>
          <w:rFonts w:ascii="Times New Roman" w:hAnsi="Times New Roman"/>
          <w:sz w:val="28"/>
        </w:rPr>
        <w:t xml:space="preserve">року </w:t>
      </w:r>
      <w:r w:rsidRPr="00581C36">
        <w:rPr>
          <w:rFonts w:ascii="Times New Roman" w:hAnsi="Times New Roman"/>
          <w:sz w:val="28"/>
        </w:rPr>
        <w:t>№170 «Про встановлення тарифу на перевезення пасажирів на міських автобусних маршрутах загального користування».</w:t>
      </w:r>
    </w:p>
    <w:p w14:paraId="2FD66D35" w14:textId="77777777" w:rsidR="00F02734" w:rsidRPr="00581C36" w:rsidRDefault="00F02734" w:rsidP="00F02734">
      <w:pPr>
        <w:spacing w:after="0" w:line="240" w:lineRule="auto"/>
        <w:ind w:right="193"/>
        <w:jc w:val="both"/>
        <w:rPr>
          <w:rFonts w:ascii="Times New Roman" w:hAnsi="Times New Roman"/>
          <w:sz w:val="28"/>
          <w:szCs w:val="28"/>
        </w:rPr>
      </w:pPr>
      <w:r w:rsidRPr="00581C36">
        <w:rPr>
          <w:rFonts w:ascii="Times New Roman" w:hAnsi="Times New Roman"/>
          <w:sz w:val="28"/>
          <w:szCs w:val="28"/>
        </w:rPr>
        <w:t xml:space="preserve">3. </w:t>
      </w:r>
      <w:bookmarkStart w:id="8" w:name="_Hlk178925885"/>
      <w:r w:rsidRPr="00581C36">
        <w:rPr>
          <w:rFonts w:ascii="Times New Roman" w:hAnsi="Times New Roman"/>
          <w:sz w:val="28"/>
          <w:szCs w:val="28"/>
        </w:rPr>
        <w:t>Про надання дозволу комунально</w:t>
      </w:r>
      <w:r>
        <w:rPr>
          <w:rFonts w:ascii="Times New Roman" w:hAnsi="Times New Roman"/>
          <w:sz w:val="28"/>
          <w:szCs w:val="28"/>
        </w:rPr>
        <w:t>му</w:t>
      </w:r>
      <w:r w:rsidRPr="00581C36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у</w:t>
      </w:r>
      <w:r w:rsidRPr="00581C36">
        <w:rPr>
          <w:rFonts w:ascii="Times New Roman" w:hAnsi="Times New Roman"/>
          <w:sz w:val="28"/>
          <w:szCs w:val="28"/>
        </w:rPr>
        <w:t xml:space="preserve"> «Чортківське ВУВКГ» </w:t>
      </w:r>
      <w:r>
        <w:rPr>
          <w:rFonts w:ascii="Times New Roman" w:hAnsi="Times New Roman"/>
          <w:sz w:val="28"/>
          <w:szCs w:val="28"/>
        </w:rPr>
        <w:t xml:space="preserve">Чортківської міської ради </w:t>
      </w:r>
      <w:r w:rsidRPr="00581C36">
        <w:rPr>
          <w:rFonts w:ascii="Times New Roman" w:hAnsi="Times New Roman"/>
          <w:sz w:val="28"/>
          <w:szCs w:val="28"/>
        </w:rPr>
        <w:t>на реєстрацію транспортного засобу.</w:t>
      </w:r>
    </w:p>
    <w:bookmarkEnd w:id="8"/>
    <w:p w14:paraId="086E26E6" w14:textId="77777777" w:rsidR="00770D87" w:rsidRPr="00770D87" w:rsidRDefault="00770D87" w:rsidP="00743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1698BF88" w14:textId="3E93FD64" w:rsidR="00642555" w:rsidRPr="002D1D69" w:rsidRDefault="00710475" w:rsidP="0074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177A58BC" w:rsidR="003F278C" w:rsidRPr="002D1D69" w:rsidRDefault="00A06900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AD2A92">
        <w:rPr>
          <w:rFonts w:ascii="Times New Roman" w:hAnsi="Times New Roman" w:cs="Times New Roman"/>
          <w:sz w:val="28"/>
          <w:szCs w:val="28"/>
        </w:rPr>
        <w:t>7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Pr="002D1D69" w:rsidRDefault="00D2554B" w:rsidP="0074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43093486"/>
      <w:bookmarkStart w:id="10" w:name="_Hlk143093469"/>
    </w:p>
    <w:p w14:paraId="34D25603" w14:textId="1078034F" w:rsidR="00D17564" w:rsidRDefault="00121D27" w:rsidP="00D17564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bookmarkStart w:id="11" w:name="_Hlk170115782"/>
      <w:r w:rsidRPr="002D1D69">
        <w:rPr>
          <w:rFonts w:ascii="Times New Roman" w:hAnsi="Times New Roman" w:cs="Times New Roman"/>
          <w:b/>
          <w:sz w:val="28"/>
          <w:szCs w:val="28"/>
        </w:rPr>
        <w:t>1</w:t>
      </w:r>
      <w:r w:rsidR="00710475" w:rsidRPr="002D1D69">
        <w:rPr>
          <w:rFonts w:ascii="Times New Roman" w:hAnsi="Times New Roman" w:cs="Times New Roman"/>
          <w:b/>
          <w:sz w:val="28"/>
          <w:szCs w:val="28"/>
        </w:rPr>
        <w:t>.</w:t>
      </w:r>
      <w:r w:rsidR="00AD2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Hlk174974787"/>
      <w:r w:rsidR="00F02734" w:rsidRPr="00581C36">
        <w:rPr>
          <w:rFonts w:ascii="Times New Roman" w:hAnsi="Times New Roman"/>
          <w:sz w:val="28"/>
          <w:szCs w:val="28"/>
          <w:lang w:eastAsia="ru-RU"/>
        </w:rPr>
        <w:t>Про схвалення проєкту бюджету Чортківської міської територіальної громади</w:t>
      </w:r>
      <w:r w:rsidR="00F02734" w:rsidRPr="00581C36">
        <w:rPr>
          <w:rFonts w:ascii="Times New Roman" w:hAnsi="Times New Roman"/>
          <w:iCs/>
          <w:sz w:val="28"/>
          <w:szCs w:val="28"/>
          <w:lang w:eastAsia="ru-RU"/>
        </w:rPr>
        <w:t xml:space="preserve"> на 2026 рік.</w:t>
      </w:r>
    </w:p>
    <w:p w14:paraId="6161BB6D" w14:textId="77777777" w:rsidR="00AD2A92" w:rsidRDefault="00A72130" w:rsidP="00AD2A92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bookmarkEnd w:id="12"/>
      <w:r w:rsidR="00D17564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="00FF3BC5"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165290"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>Надія Бойко</w:t>
      </w:r>
      <w:r w:rsidR="00AD2A92" w:rsidRPr="00FD137E">
        <w:rPr>
          <w:rFonts w:ascii="Times New Roman" w:hAnsi="Times New Roman"/>
          <w:bCs/>
          <w:i/>
          <w:iCs/>
          <w:sz w:val="28"/>
          <w:szCs w:val="28"/>
        </w:rPr>
        <w:t>, начальник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 xml:space="preserve"> фінансового</w:t>
      </w:r>
      <w:r w:rsidR="00AD2A92" w:rsidRPr="00FD137E">
        <w:rPr>
          <w:rFonts w:ascii="Times New Roman" w:hAnsi="Times New Roman"/>
          <w:bCs/>
          <w:i/>
          <w:iCs/>
          <w:sz w:val="28"/>
          <w:szCs w:val="28"/>
        </w:rPr>
        <w:t xml:space="preserve"> управління 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 xml:space="preserve">міської ради, </w:t>
      </w:r>
      <w:r w:rsidR="00AD2A9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а ознайомила з проєктом рішення.</w:t>
      </w:r>
    </w:p>
    <w:p w14:paraId="065FBAA3" w14:textId="2FB18714" w:rsidR="002C35AB" w:rsidRDefault="002C35AB" w:rsidP="00D17564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</w:p>
    <w:p w14:paraId="3FCAB81E" w14:textId="73EB46B5" w:rsidR="00433398" w:rsidRPr="002D1D69" w:rsidRDefault="002C35AB" w:rsidP="00743B00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 xml:space="preserve"> </w:t>
      </w:r>
      <w:r w:rsidR="002243D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="002243DC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  <w:tab/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2734">
        <w:rPr>
          <w:rFonts w:ascii="Times New Roman" w:hAnsi="Times New Roman" w:cs="Times New Roman"/>
          <w:sz w:val="28"/>
          <w:szCs w:val="28"/>
        </w:rPr>
        <w:t>2</w:t>
      </w:r>
      <w:r w:rsidR="00433398" w:rsidRPr="002D1D69">
        <w:rPr>
          <w:rFonts w:ascii="Times New Roman" w:hAnsi="Times New Roman" w:cs="Times New Roman"/>
          <w:sz w:val="28"/>
          <w:szCs w:val="28"/>
        </w:rPr>
        <w:t xml:space="preserve">, утримались – </w:t>
      </w:r>
      <w:r w:rsidR="00B66B25" w:rsidRPr="002D1D69">
        <w:rPr>
          <w:rFonts w:ascii="Times New Roman" w:hAnsi="Times New Roman" w:cs="Times New Roman"/>
          <w:sz w:val="28"/>
          <w:szCs w:val="28"/>
        </w:rPr>
        <w:t>0</w:t>
      </w:r>
      <w:r w:rsidR="00433398" w:rsidRPr="002D1D69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1F5865DC" w:rsidR="00433398" w:rsidRPr="002D1D69" w:rsidRDefault="00433398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EF4401" w:rsidRPr="002D1D69">
        <w:rPr>
          <w:rFonts w:ascii="Times New Roman" w:hAnsi="Times New Roman" w:cs="Times New Roman"/>
          <w:b/>
          <w:sz w:val="28"/>
          <w:szCs w:val="28"/>
        </w:rPr>
        <w:t xml:space="preserve">прийнято рішення № </w:t>
      </w:r>
      <w:r w:rsidR="00AD2A92">
        <w:rPr>
          <w:rFonts w:ascii="Times New Roman" w:hAnsi="Times New Roman" w:cs="Times New Roman"/>
          <w:b/>
          <w:sz w:val="28"/>
          <w:szCs w:val="28"/>
        </w:rPr>
        <w:t>376</w:t>
      </w:r>
      <w:r w:rsidR="00EF4401"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</w:p>
    <w:p w14:paraId="0A37447B" w14:textId="77777777" w:rsidR="00513070" w:rsidRPr="002D1D69" w:rsidRDefault="00513070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654EDB" w14:textId="3496B991" w:rsidR="00D17564" w:rsidRDefault="00121D27" w:rsidP="00D17564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_Hlk190958675"/>
      <w:bookmarkStart w:id="14" w:name="_Hlk170115871"/>
      <w:bookmarkStart w:id="15" w:name="_Hlk190958709"/>
      <w:bookmarkEnd w:id="11"/>
      <w:r w:rsidRPr="002D1D69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2D1D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398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734" w:rsidRPr="00581C36">
        <w:rPr>
          <w:rFonts w:ascii="Times New Roman" w:hAnsi="Times New Roman"/>
          <w:sz w:val="28"/>
        </w:rPr>
        <w:t>Про внесення змін до рішення виконавчого комітету від 15</w:t>
      </w:r>
      <w:r w:rsidR="00F02734">
        <w:rPr>
          <w:rFonts w:ascii="Times New Roman" w:hAnsi="Times New Roman"/>
          <w:sz w:val="28"/>
        </w:rPr>
        <w:t xml:space="preserve"> червня </w:t>
      </w:r>
      <w:r w:rsidR="00F02734" w:rsidRPr="00581C36">
        <w:rPr>
          <w:rFonts w:ascii="Times New Roman" w:hAnsi="Times New Roman"/>
          <w:sz w:val="28"/>
        </w:rPr>
        <w:t xml:space="preserve">2022 </w:t>
      </w:r>
      <w:r w:rsidR="00F02734">
        <w:rPr>
          <w:rFonts w:ascii="Times New Roman" w:hAnsi="Times New Roman"/>
          <w:sz w:val="28"/>
        </w:rPr>
        <w:t xml:space="preserve">року </w:t>
      </w:r>
      <w:r w:rsidR="00F02734" w:rsidRPr="00581C36">
        <w:rPr>
          <w:rFonts w:ascii="Times New Roman" w:hAnsi="Times New Roman"/>
          <w:sz w:val="28"/>
        </w:rPr>
        <w:t>№170 «Про встановлення тарифу на перевезення пасажирів на міських автобусних маршрутах загального користування».</w:t>
      </w:r>
    </w:p>
    <w:p w14:paraId="0CC2F002" w14:textId="14CEB581" w:rsidR="00D17564" w:rsidRPr="00AD2A92" w:rsidRDefault="00D17564" w:rsidP="00AD2A92">
      <w:pPr>
        <w:pStyle w:val="ac"/>
        <w:ind w:right="193"/>
        <w:jc w:val="both"/>
        <w:rPr>
          <w:rFonts w:ascii="Times New Roman" w:hAnsi="Times New Roman" w:cs="Times New Roman"/>
          <w:bCs/>
          <w:i/>
          <w:iCs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Pr="002D1D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AD2A9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Ірина </w:t>
      </w:r>
      <w:proofErr w:type="spellStart"/>
      <w:r w:rsidR="00AD2A9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="00AD2A9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 w:rsidR="00AD2A92" w:rsidRPr="00EC13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>міської рад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яка ознайомила з проєктом рішення.</w:t>
      </w:r>
    </w:p>
    <w:p w14:paraId="7F36EF9B" w14:textId="49FE4CFF" w:rsidR="009A0BA7" w:rsidRPr="009A0BA7" w:rsidRDefault="002243DC" w:rsidP="00743B0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9A0BA7" w:rsidRPr="002D1D69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="009A0BA7"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0BA7"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 w:rsidR="009301A4">
        <w:rPr>
          <w:rFonts w:ascii="Times New Roman" w:hAnsi="Times New Roman" w:cs="Times New Roman"/>
          <w:sz w:val="28"/>
          <w:szCs w:val="28"/>
        </w:rPr>
        <w:t>1</w:t>
      </w:r>
      <w:r w:rsidR="00F027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0BA7" w:rsidRPr="002D1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BA7" w:rsidRPr="002D1D69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9A0BA7" w:rsidRPr="002D1D69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="009A0BA7" w:rsidRPr="002D1D69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="009A0BA7" w:rsidRPr="002D1D69">
        <w:rPr>
          <w:rFonts w:ascii="Times New Roman" w:hAnsi="Times New Roman" w:cs="Times New Roman"/>
          <w:sz w:val="28"/>
          <w:szCs w:val="28"/>
        </w:rPr>
        <w:t xml:space="preserve"> – </w:t>
      </w:r>
      <w:r w:rsidR="009A0BA7" w:rsidRPr="002D1D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A0BA7" w:rsidRPr="002D1D69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="009A0BA7" w:rsidRPr="002D1D69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="009A0BA7" w:rsidRPr="002D1D69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05DD1031" w14:textId="214E3E1E" w:rsidR="00433398" w:rsidRPr="002D1D69" w:rsidRDefault="00433398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2D1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A92">
        <w:rPr>
          <w:rFonts w:ascii="Times New Roman" w:hAnsi="Times New Roman" w:cs="Times New Roman"/>
          <w:b/>
          <w:sz w:val="28"/>
          <w:szCs w:val="28"/>
        </w:rPr>
        <w:t>377</w:t>
      </w:r>
      <w:r w:rsidRPr="002D1D69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3BF74E5D" w14:textId="77777777" w:rsidR="00BE17C7" w:rsidRPr="002D1D69" w:rsidRDefault="00BE17C7" w:rsidP="00743B00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AB185" w14:textId="2EC6085B" w:rsidR="00770D87" w:rsidRPr="002D1D69" w:rsidRDefault="00770D87" w:rsidP="00743B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0071801"/>
      <w:bookmarkEnd w:id="14"/>
      <w:bookmarkEnd w:id="15"/>
    </w:p>
    <w:bookmarkEnd w:id="9"/>
    <w:bookmarkEnd w:id="10"/>
    <w:bookmarkEnd w:id="16"/>
    <w:p w14:paraId="7B830CD6" w14:textId="77777777" w:rsidR="00F02734" w:rsidRDefault="00F02734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1E0831" w14:textId="44914F99" w:rsidR="00F02734" w:rsidRPr="00F02734" w:rsidRDefault="00AD2A92" w:rsidP="00AD2A92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02734" w:rsidRPr="002D1D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734"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02734" w:rsidRPr="002D1D69">
        <w:rPr>
          <w:rFonts w:eastAsia="Andale Sans UI" w:cs="Times New Roman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CB905" wp14:editId="1612D4E1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02346200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B5AB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F02734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734" w:rsidRPr="00581C36">
        <w:rPr>
          <w:rFonts w:ascii="Times New Roman" w:hAnsi="Times New Roman"/>
          <w:sz w:val="28"/>
          <w:szCs w:val="28"/>
        </w:rPr>
        <w:t>Про надання дозволу комунально</w:t>
      </w:r>
      <w:r w:rsidR="00F02734">
        <w:rPr>
          <w:rFonts w:ascii="Times New Roman" w:hAnsi="Times New Roman"/>
          <w:sz w:val="28"/>
          <w:szCs w:val="28"/>
        </w:rPr>
        <w:t>му</w:t>
      </w:r>
      <w:r w:rsidR="00F02734" w:rsidRPr="00581C36">
        <w:rPr>
          <w:rFonts w:ascii="Times New Roman" w:hAnsi="Times New Roman"/>
          <w:sz w:val="28"/>
          <w:szCs w:val="28"/>
        </w:rPr>
        <w:t xml:space="preserve"> підприємств</w:t>
      </w:r>
      <w:r w:rsidR="00F02734">
        <w:rPr>
          <w:rFonts w:ascii="Times New Roman" w:hAnsi="Times New Roman"/>
          <w:sz w:val="28"/>
          <w:szCs w:val="28"/>
        </w:rPr>
        <w:t>у</w:t>
      </w:r>
      <w:r w:rsidR="00F02734" w:rsidRPr="00581C36">
        <w:rPr>
          <w:rFonts w:ascii="Times New Roman" w:hAnsi="Times New Roman"/>
          <w:sz w:val="28"/>
          <w:szCs w:val="28"/>
        </w:rPr>
        <w:t xml:space="preserve"> «Чортківське ВУВКГ» </w:t>
      </w:r>
      <w:r w:rsidR="00F02734">
        <w:rPr>
          <w:rFonts w:ascii="Times New Roman" w:hAnsi="Times New Roman"/>
          <w:sz w:val="28"/>
          <w:szCs w:val="28"/>
        </w:rPr>
        <w:t xml:space="preserve">Чортківської міської ради </w:t>
      </w:r>
      <w:r w:rsidR="00F02734" w:rsidRPr="00581C36">
        <w:rPr>
          <w:rFonts w:ascii="Times New Roman" w:hAnsi="Times New Roman"/>
          <w:sz w:val="28"/>
          <w:szCs w:val="28"/>
        </w:rPr>
        <w:t>на реєстрацію транспортного засобу.</w:t>
      </w:r>
    </w:p>
    <w:p w14:paraId="4F2D2A59" w14:textId="2B2A11DB" w:rsidR="00F02734" w:rsidRDefault="00F02734" w:rsidP="00F02734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hi-IN" w:bidi="hi-IN"/>
        </w:rPr>
      </w:pP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Допові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ла</w:t>
      </w:r>
      <w:r w:rsidRPr="002D1D69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>:</w:t>
      </w:r>
      <w:r w:rsidR="00AD2A92">
        <w:rPr>
          <w:rFonts w:ascii="Times New Roman" w:eastAsia="SimSun" w:hAnsi="Times New Roman" w:cs="Times New Roman"/>
          <w:b/>
          <w:i/>
          <w:iCs/>
          <w:sz w:val="28"/>
          <w:szCs w:val="28"/>
          <w:lang w:eastAsia="hi-IN" w:bidi="hi-IN"/>
        </w:rPr>
        <w:t xml:space="preserve"> </w:t>
      </w:r>
      <w:r w:rsidR="00AD2A9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Ірина </w:t>
      </w:r>
      <w:proofErr w:type="spellStart"/>
      <w:r w:rsidR="00AD2A9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Мацевко</w:t>
      </w:r>
      <w:proofErr w:type="spellEnd"/>
      <w:r w:rsidR="00AD2A92" w:rsidRPr="00FD137E">
        <w:rPr>
          <w:rFonts w:ascii="Times New Roman" w:hAnsi="Times New Roman" w:cs="Times New Roman"/>
          <w:bCs/>
          <w:i/>
          <w:iCs/>
          <w:sz w:val="28"/>
          <w:szCs w:val="28"/>
        </w:rPr>
        <w:t>, начальник управління комунального господарства</w:t>
      </w:r>
      <w:r w:rsidR="00AD2A92" w:rsidRPr="00EC136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D2A92">
        <w:rPr>
          <w:rFonts w:ascii="Times New Roman" w:hAnsi="Times New Roman"/>
          <w:bCs/>
          <w:i/>
          <w:iCs/>
          <w:sz w:val="28"/>
          <w:szCs w:val="28"/>
        </w:rPr>
        <w:t>міської ради,</w:t>
      </w:r>
      <w:r w:rsidR="00AD2A9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яка ознайомила з проєктом рішення.</w:t>
      </w:r>
    </w:p>
    <w:p w14:paraId="12BE7D6A" w14:textId="77777777" w:rsidR="00F02734" w:rsidRPr="009A0BA7" w:rsidRDefault="00F02734" w:rsidP="00F0273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2D1D69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D1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2D1D69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– </w:t>
      </w:r>
      <w:r w:rsidRPr="002D1D6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2D1D69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2D1D69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30DE0042" w14:textId="0B608DD1" w:rsidR="00F02734" w:rsidRDefault="00F02734" w:rsidP="00F02734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AD2A92">
        <w:rPr>
          <w:rFonts w:ascii="Times New Roman" w:hAnsi="Times New Roman" w:cs="Times New Roman"/>
          <w:b/>
          <w:sz w:val="28"/>
          <w:szCs w:val="28"/>
        </w:rPr>
        <w:t>378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, що додається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5EE109D1" w14:textId="77777777" w:rsidR="00AD2A92" w:rsidRPr="002D1D69" w:rsidRDefault="00AD2A92" w:rsidP="00F02734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96662" w14:textId="6D90719D" w:rsidR="001B6BA7" w:rsidRPr="007B6595" w:rsidRDefault="00216C2E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P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07FD1C5" w14:textId="77777777" w:rsidR="00AD2A92" w:rsidRPr="00AD2A92" w:rsidRDefault="00AD2A92" w:rsidP="00AD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2"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з питань </w:t>
      </w:r>
    </w:p>
    <w:p w14:paraId="42C1D4C8" w14:textId="77777777" w:rsidR="00AD2A92" w:rsidRPr="00AD2A92" w:rsidRDefault="00AD2A92" w:rsidP="00AD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2">
        <w:rPr>
          <w:rFonts w:ascii="Times New Roman" w:hAnsi="Times New Roman" w:cs="Times New Roman"/>
          <w:b/>
          <w:sz w:val="28"/>
          <w:szCs w:val="28"/>
        </w:rPr>
        <w:t xml:space="preserve">діяльності виконавчих органів </w:t>
      </w:r>
    </w:p>
    <w:p w14:paraId="359C9D08" w14:textId="349684D8" w:rsidR="00AD2A92" w:rsidRPr="00AD2A92" w:rsidRDefault="00AD2A92" w:rsidP="00AD2A92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2">
        <w:rPr>
          <w:rFonts w:ascii="Times New Roman" w:hAnsi="Times New Roman" w:cs="Times New Roman"/>
          <w:b/>
          <w:sz w:val="28"/>
          <w:szCs w:val="28"/>
        </w:rPr>
        <w:t xml:space="preserve">міської ради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AD2A92">
        <w:rPr>
          <w:rFonts w:ascii="Times New Roman" w:hAnsi="Times New Roman" w:cs="Times New Roman"/>
          <w:b/>
          <w:sz w:val="28"/>
          <w:szCs w:val="28"/>
        </w:rPr>
        <w:t>Алеся</w:t>
      </w:r>
      <w:proofErr w:type="spellEnd"/>
      <w:r w:rsidRPr="00AD2A92">
        <w:rPr>
          <w:rFonts w:ascii="Times New Roman" w:hAnsi="Times New Roman" w:cs="Times New Roman"/>
          <w:b/>
          <w:sz w:val="28"/>
          <w:szCs w:val="28"/>
        </w:rPr>
        <w:t xml:space="preserve"> ВАСИЛЬЧЕНКО</w:t>
      </w:r>
    </w:p>
    <w:p w14:paraId="430A3CDF" w14:textId="411AA0EE" w:rsidR="00654E9C" w:rsidRPr="00713DF1" w:rsidRDefault="00654E9C" w:rsidP="00AD2A92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</w:p>
    <w:sectPr w:rsidR="00654E9C" w:rsidRPr="00713DF1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C904" w14:textId="77777777" w:rsidR="004437D7" w:rsidRDefault="004437D7" w:rsidP="0056477A">
      <w:pPr>
        <w:spacing w:after="0" w:line="240" w:lineRule="auto"/>
      </w:pPr>
      <w:r>
        <w:separator/>
      </w:r>
    </w:p>
  </w:endnote>
  <w:endnote w:type="continuationSeparator" w:id="0">
    <w:p w14:paraId="4F015B1C" w14:textId="77777777" w:rsidR="004437D7" w:rsidRDefault="004437D7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059A" w14:textId="77777777" w:rsidR="004437D7" w:rsidRDefault="004437D7" w:rsidP="0056477A">
      <w:pPr>
        <w:spacing w:after="0" w:line="240" w:lineRule="auto"/>
      </w:pPr>
      <w:r>
        <w:separator/>
      </w:r>
    </w:p>
  </w:footnote>
  <w:footnote w:type="continuationSeparator" w:id="0">
    <w:p w14:paraId="469087EF" w14:textId="77777777" w:rsidR="004437D7" w:rsidRDefault="004437D7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5FA"/>
    <w:multiLevelType w:val="hybridMultilevel"/>
    <w:tmpl w:val="2EB8B1CA"/>
    <w:lvl w:ilvl="0" w:tplc="06D2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EA7"/>
    <w:multiLevelType w:val="hybridMultilevel"/>
    <w:tmpl w:val="0D34FD3A"/>
    <w:lvl w:ilvl="0" w:tplc="BF163A9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8"/>
  </w:num>
  <w:num w:numId="3" w16cid:durableId="556480107">
    <w:abstractNumId w:val="4"/>
  </w:num>
  <w:num w:numId="4" w16cid:durableId="448940952">
    <w:abstractNumId w:val="9"/>
  </w:num>
  <w:num w:numId="5" w16cid:durableId="1445885987">
    <w:abstractNumId w:val="1"/>
  </w:num>
  <w:num w:numId="6" w16cid:durableId="1358193186">
    <w:abstractNumId w:val="6"/>
  </w:num>
  <w:num w:numId="7" w16cid:durableId="1092512084">
    <w:abstractNumId w:val="7"/>
  </w:num>
  <w:num w:numId="8" w16cid:durableId="1507475497">
    <w:abstractNumId w:val="10"/>
  </w:num>
  <w:num w:numId="9" w16cid:durableId="613439196">
    <w:abstractNumId w:val="3"/>
  </w:num>
  <w:num w:numId="10" w16cid:durableId="17555184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43DC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3F48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2D9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35AB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573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68C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7D7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3B00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336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1904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01A4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5DDC"/>
    <w:rsid w:val="00A466FF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2A92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3DC7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0301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29B2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160B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564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0984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0C3C"/>
    <w:rsid w:val="00EA1154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401"/>
    <w:rsid w:val="00EF4740"/>
    <w:rsid w:val="00EF63C7"/>
    <w:rsid w:val="00EF7882"/>
    <w:rsid w:val="00F012BE"/>
    <w:rsid w:val="00F02734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868E9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6CA5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14</Words>
  <Characters>3127</Characters>
  <Application>Microsoft Office Word</Application>
  <DocSecurity>0</DocSecurity>
  <Lines>13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7</cp:revision>
  <cp:lastPrinted>2025-12-23T10:10:00Z</cp:lastPrinted>
  <dcterms:created xsi:type="dcterms:W3CDTF">2025-07-17T08:23:00Z</dcterms:created>
  <dcterms:modified xsi:type="dcterms:W3CDTF">2025-12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